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  <w:t>Company name here</w:t>
      </w:r>
      <w:r>
        <w:t>,</w:t>
      </w:r>
    </w:p>
    <w:p>
      <w:r>
        <w:t xml:space="preserve">Thank you for your recent booking of </w:t>
      </w:r>
      <w:r>
        <w:rPr>
          <w:b/>
        </w:rPr>
      </w:r>
      <w:r>
        <w:t xml:space="preserve"> days </w:t>
      </w:r>
      <w:r>
        <w:rPr>
          <w:b/>
        </w:rPr>
      </w:r>
      <w:r>
        <w:t>,</w:t>
      </w:r>
    </w:p>
    <w:p/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/>
    <w:p/>
    <w:p/>
    <w:p>
      <w:r>
        <w:t>We appreciate your business and look forward to other bookings in the future.</w:t>
        <w:br/>
        <w:t>for bank transfers please use.</w:t>
        <w:br/>
        <w:t>sort: 01-23-45 acc: 123456789.</w:t>
      </w:r>
    </w:p>
    <w:p>
      <w:r>
        <w:t>Sincerely</w:t>
      </w:r>
    </w:p>
    <w:p>
      <w:r>
        <w:t>Mr Test Inv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